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B3E" w:rsidRDefault="006A56A6" w:rsidP="006A56A6">
      <w:pPr>
        <w:pStyle w:val="a3"/>
        <w:rPr>
          <w:noProof/>
        </w:rPr>
      </w:pPr>
      <w:r>
        <w:rPr>
          <w:noProof/>
        </w:rPr>
        <w:t>Extented Kalman Filter Project</w:t>
      </w:r>
    </w:p>
    <w:p w:rsidR="00925B3E" w:rsidRDefault="00925B3E">
      <w:pPr>
        <w:rPr>
          <w:noProof/>
        </w:rPr>
      </w:pPr>
    </w:p>
    <w:p w:rsidR="00925B3E" w:rsidRDefault="006A56A6" w:rsidP="006A56A6">
      <w:pPr>
        <w:pStyle w:val="1"/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>ocal environment setup</w:t>
      </w:r>
    </w:p>
    <w:p w:rsidR="006A56A6" w:rsidRDefault="006A56A6" w:rsidP="006A56A6">
      <w:r>
        <w:t>Windows10, visual studio 2017</w:t>
      </w:r>
    </w:p>
    <w:p w:rsidR="006A56A6" w:rsidRDefault="006A56A6" w:rsidP="006A56A6">
      <w:r>
        <w:t xml:space="preserve">Udacity’s project </w:t>
      </w:r>
      <w:hyperlink r:id="rId6" w:history="1">
        <w:r w:rsidRPr="00982276">
          <w:rPr>
            <w:rStyle w:val="a5"/>
          </w:rPr>
          <w:t>https://github.com/udacity/CarND-Extended-Kalman-Filter-Project</w:t>
        </w:r>
      </w:hyperlink>
    </w:p>
    <w:p w:rsidR="006A56A6" w:rsidRDefault="006A56A6" w:rsidP="006A56A6">
      <w:r>
        <w:t xml:space="preserve">Reference </w:t>
      </w:r>
      <w:hyperlink r:id="rId7" w:history="1">
        <w:r w:rsidRPr="00982276">
          <w:rPr>
            <w:rStyle w:val="a5"/>
          </w:rPr>
          <w:t>https://github.com/fkeidel/CarND-Term2-ide-profile-VisualStudio</w:t>
        </w:r>
      </w:hyperlink>
    </w:p>
    <w:p w:rsidR="006A56A6" w:rsidRDefault="006A56A6" w:rsidP="006A56A6">
      <w:r>
        <w:t xml:space="preserve">Term2 Simulator </w:t>
      </w:r>
      <w:hyperlink r:id="rId8" w:history="1">
        <w:r w:rsidRPr="00982276">
          <w:rPr>
            <w:rStyle w:val="a5"/>
          </w:rPr>
          <w:t>https://github.com/udacity/self-driving-car-sim/releases</w:t>
        </w:r>
      </w:hyperlink>
    </w:p>
    <w:p w:rsidR="006A56A6" w:rsidRDefault="006A56A6" w:rsidP="006A56A6"/>
    <w:p w:rsidR="006A56A6" w:rsidRDefault="006A56A6" w:rsidP="006A56A6">
      <w:pPr>
        <w:pStyle w:val="1"/>
      </w:pPr>
      <w:r>
        <w:rPr>
          <w:rFonts w:hint="eastAsia"/>
        </w:rPr>
        <w:t>T</w:t>
      </w:r>
      <w:r>
        <w:t>est</w:t>
      </w:r>
    </w:p>
    <w:p w:rsidR="006A56A6" w:rsidRDefault="006A56A6" w:rsidP="006A56A6">
      <w:pPr>
        <w:pStyle w:val="a7"/>
        <w:numPr>
          <w:ilvl w:val="0"/>
          <w:numId w:val="1"/>
        </w:numPr>
        <w:ind w:firstLineChars="0"/>
      </w:pPr>
      <w:r>
        <w:t>Project run</w:t>
      </w:r>
    </w:p>
    <w:p w:rsidR="006A56A6" w:rsidRDefault="006A56A6" w:rsidP="006A56A6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7686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7CA06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6" w:rsidRDefault="006A56A6" w:rsidP="00595FAE"/>
    <w:p w:rsidR="00595FAE" w:rsidRDefault="00595FAE" w:rsidP="00595FAE">
      <w:pPr>
        <w:pStyle w:val="a7"/>
        <w:numPr>
          <w:ilvl w:val="0"/>
          <w:numId w:val="1"/>
        </w:numPr>
        <w:ind w:firstLineChars="0"/>
      </w:pPr>
      <w:r>
        <w:t xml:space="preserve">Simulator </w:t>
      </w:r>
      <w:proofErr w:type="gramStart"/>
      <w:r>
        <w:t>run</w:t>
      </w:r>
      <w:proofErr w:type="gramEnd"/>
    </w:p>
    <w:p w:rsidR="00595FAE" w:rsidRPr="006A56A6" w:rsidRDefault="00595FAE" w:rsidP="00595FAE">
      <w:pPr>
        <w:pStyle w:val="a7"/>
        <w:ind w:left="360" w:firstLineChars="0" w:firstLine="0"/>
        <w:rPr>
          <w:rFonts w:hint="eastAsia"/>
        </w:rPr>
      </w:pPr>
    </w:p>
    <w:p w:rsidR="00925B3E" w:rsidRDefault="00925B3E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18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7C34C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3E" w:rsidRDefault="00925B3E">
      <w:pPr>
        <w:rPr>
          <w:noProof/>
        </w:rPr>
      </w:pPr>
    </w:p>
    <w:p w:rsidR="00925B3E" w:rsidRDefault="00595FAE">
      <w:pPr>
        <w:rPr>
          <w:noProof/>
        </w:rPr>
      </w:pPr>
      <w:r>
        <w:rPr>
          <w:noProof/>
        </w:rPr>
        <w:drawing>
          <wp:inline distT="0" distB="0" distL="0" distR="0">
            <wp:extent cx="5274310" cy="25139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7C6A5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3E" w:rsidRDefault="00925B3E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512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7CB91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AE" w:rsidRDefault="00595FAE">
      <w:pPr>
        <w:rPr>
          <w:noProof/>
        </w:rPr>
      </w:pPr>
    </w:p>
    <w:p w:rsidR="00595FAE" w:rsidRDefault="00595FAE">
      <w:pPr>
        <w:rPr>
          <w:noProof/>
        </w:rPr>
      </w:pPr>
    </w:p>
    <w:p w:rsidR="00595FAE" w:rsidRDefault="00595FAE">
      <w:pPr>
        <w:rPr>
          <w:noProof/>
        </w:rPr>
      </w:pPr>
    </w:p>
    <w:p w:rsidR="00595FAE" w:rsidRDefault="00595FAE">
      <w:pPr>
        <w:rPr>
          <w:rFonts w:hint="eastAsia"/>
          <w:noProof/>
        </w:rPr>
      </w:pPr>
    </w:p>
    <w:p w:rsidR="00E83A03" w:rsidRDefault="00925B3E">
      <w:r>
        <w:rPr>
          <w:noProof/>
        </w:rPr>
        <w:drawing>
          <wp:inline distT="0" distB="0" distL="0" distR="0">
            <wp:extent cx="5274310" cy="3827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7CF23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3E" w:rsidRDefault="00925B3E">
      <w:pPr>
        <w:rPr>
          <w:rFonts w:hint="eastAsia"/>
        </w:rPr>
      </w:pPr>
    </w:p>
    <w:p w:rsidR="00925B3E" w:rsidRDefault="009E6E7F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274310" cy="41770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7CC65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25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F3380"/>
    <w:multiLevelType w:val="hybridMultilevel"/>
    <w:tmpl w:val="B58E98CC"/>
    <w:lvl w:ilvl="0" w:tplc="38183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3E"/>
    <w:rsid w:val="0004262E"/>
    <w:rsid w:val="00595FAE"/>
    <w:rsid w:val="006A56A6"/>
    <w:rsid w:val="00925B3E"/>
    <w:rsid w:val="009E6E7F"/>
    <w:rsid w:val="00E8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2B5CD"/>
  <w15:chartTrackingRefBased/>
  <w15:docId w15:val="{8C39BF85-084A-4C74-A02E-C7EFEBAF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6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56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A56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A56A6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6A56A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A56A6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A56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dacity/self-driving-car-sim/releases" TargetMode="Externa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hyperlink" Target="https://github.com/fkeidel/CarND-Term2-ide-profile-VisualStudio" TargetMode="Externa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dacity/CarND-Extended-Kalman-Filter-Project" TargetMode="Externa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A0E0-8A78-42F9-97CD-6B355281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</dc:creator>
  <cp:keywords/>
  <dc:description/>
  <cp:lastModifiedBy>john di</cp:lastModifiedBy>
  <cp:revision>1</cp:revision>
  <dcterms:created xsi:type="dcterms:W3CDTF">2019-02-27T03:25:00Z</dcterms:created>
  <dcterms:modified xsi:type="dcterms:W3CDTF">2019-02-27T06:34:00Z</dcterms:modified>
</cp:coreProperties>
</file>